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</w:t>
      </w:r>
    </w:p>
    <w:p w:rsidR="00E871B4" w:rsidRDefault="00FF6A06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163E25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63E25" w:rsidRPr="00A9383F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FF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70C31" w:rsidRDefault="00E871B4" w:rsidP="00FF6A0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11 года №1611 «О поря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едоставления инвесторам муниципальной поддержки в форме сопровождения инвестиционных проектов, реализуемых на террит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» (в реда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становления администрации муниципального образования г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2 мая 2013 года №1398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июля 2011 года №1611 «О порядке предоставления инвесторам м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оддержки в форме сопровождения инвестиционных</w:t>
      </w:r>
      <w:proofErr w:type="gramEnd"/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реализуемых на территории муниципального образования город-курорт Геле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постановления администрации муниципального образов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22 мая 2013 года №1398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8 июля 2011 года №1611 «О порядке предоставления инвесторам муниципальной поддержки в форме сопровождения инвестици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ектов, реализуемых на территории муниципального образования город-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» (в редакции постановления администрации муниципальн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</w:t>
      </w:r>
      <w:proofErr w:type="spellStart"/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-джик</w:t>
      </w:r>
      <w:proofErr w:type="spellEnd"/>
      <w:r w:rsidR="00FF6A06" w:rsidRP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мая 2013 года №1398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proofErr w:type="gram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BF" w:rsidRDefault="002A7EBF">
      <w:pPr>
        <w:spacing w:after="0" w:line="240" w:lineRule="auto"/>
      </w:pPr>
      <w:r>
        <w:separator/>
      </w:r>
    </w:p>
  </w:endnote>
  <w:endnote w:type="continuationSeparator" w:id="0">
    <w:p w:rsidR="002A7EBF" w:rsidRDefault="002A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BF" w:rsidRDefault="002A7EBF">
      <w:pPr>
        <w:spacing w:after="0" w:line="240" w:lineRule="auto"/>
      </w:pPr>
      <w:r>
        <w:separator/>
      </w:r>
    </w:p>
  </w:footnote>
  <w:footnote w:type="continuationSeparator" w:id="0">
    <w:p w:rsidR="002A7EBF" w:rsidRDefault="002A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A7E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CC4A-9ED7-4E42-B1B5-A2910F5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11:35:00Z</cp:lastPrinted>
  <dcterms:created xsi:type="dcterms:W3CDTF">2015-05-27T11:35:00Z</dcterms:created>
  <dcterms:modified xsi:type="dcterms:W3CDTF">2015-05-27T11:35:00Z</dcterms:modified>
</cp:coreProperties>
</file>